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BACE" w14:textId="6202785B" w:rsidR="00C86BC3" w:rsidRDefault="00366698">
      <w:pPr>
        <w:rPr>
          <w:b/>
          <w:bCs/>
          <w:sz w:val="36"/>
          <w:szCs w:val="36"/>
          <w:u w:val="single"/>
        </w:rPr>
      </w:pPr>
      <w:r w:rsidRPr="00366698">
        <w:rPr>
          <w:b/>
          <w:bCs/>
          <w:sz w:val="36"/>
          <w:szCs w:val="36"/>
          <w:u w:val="single"/>
        </w:rPr>
        <w:t>Tower of Fantasy Ruin E-02 Normal Chest Location</w:t>
      </w:r>
    </w:p>
    <w:p w14:paraId="3DFCAE6B" w14:textId="7EEC0014" w:rsidR="00616C5C" w:rsidRDefault="00366698">
      <w:pPr>
        <w:rPr>
          <w:sz w:val="24"/>
          <w:szCs w:val="24"/>
        </w:rPr>
      </w:pPr>
      <w:r>
        <w:rPr>
          <w:sz w:val="24"/>
          <w:szCs w:val="24"/>
        </w:rPr>
        <w:t xml:space="preserve">Tower of Fantasy is a free-to-play, open world, action RPG developed by </w:t>
      </w:r>
      <w:proofErr w:type="spellStart"/>
      <w:r>
        <w:rPr>
          <w:sz w:val="24"/>
          <w:szCs w:val="24"/>
        </w:rPr>
        <w:t>Hotta</w:t>
      </w:r>
      <w:proofErr w:type="spellEnd"/>
      <w:r>
        <w:rPr>
          <w:sz w:val="24"/>
          <w:szCs w:val="24"/>
        </w:rPr>
        <w:t xml:space="preserve"> Studio that takes place at an extraterrestrial planet called Aida, contaminated with mysterious potential radioactive energy called Omnium. The player has to explore and defeat every mutant-creatures in order to progress in the story. Well, the game’s story also holds the expedition of finding treasure and </w:t>
      </w:r>
      <w:r w:rsidR="00616C5C">
        <w:rPr>
          <w:sz w:val="24"/>
          <w:szCs w:val="24"/>
        </w:rPr>
        <w:t>ruins. E-02 is such a ruin we will be discussing about. This guide will help y</w:t>
      </w:r>
      <w:r w:rsidR="00E825E3">
        <w:rPr>
          <w:sz w:val="24"/>
          <w:szCs w:val="24"/>
        </w:rPr>
        <w:t xml:space="preserve">ou </w:t>
      </w:r>
      <w:r w:rsidR="00616C5C">
        <w:rPr>
          <w:sz w:val="24"/>
          <w:szCs w:val="24"/>
        </w:rPr>
        <w:t>all to find out the hideouts of the ruin and the chest location. So, without any further ado, let’s get started.</w:t>
      </w:r>
    </w:p>
    <w:p w14:paraId="3ECC0157" w14:textId="77777777" w:rsidR="008D16AB" w:rsidRPr="00366698" w:rsidRDefault="008D16AB">
      <w:pPr>
        <w:rPr>
          <w:sz w:val="24"/>
          <w:szCs w:val="24"/>
        </w:rPr>
      </w:pPr>
    </w:p>
    <w:sectPr w:rsidR="008D16AB" w:rsidRPr="00366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8"/>
    <w:rsid w:val="0019095E"/>
    <w:rsid w:val="00366698"/>
    <w:rsid w:val="005A754D"/>
    <w:rsid w:val="00616C5C"/>
    <w:rsid w:val="008D16AB"/>
    <w:rsid w:val="00C86BC3"/>
    <w:rsid w:val="00E8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A0BB"/>
  <w15:chartTrackingRefBased/>
  <w15:docId w15:val="{9BB9775A-D898-4C33-AC51-725FE604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1E4E-3923-4E64-937C-6B963495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IK</dc:creator>
  <cp:keywords/>
  <dc:description/>
  <cp:lastModifiedBy>SWASTIK</cp:lastModifiedBy>
  <cp:revision>3</cp:revision>
  <dcterms:created xsi:type="dcterms:W3CDTF">2022-09-12T16:58:00Z</dcterms:created>
  <dcterms:modified xsi:type="dcterms:W3CDTF">2022-09-13T19:27:00Z</dcterms:modified>
</cp:coreProperties>
</file>